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E5173E" w:rsidR="00E4321B" w:rsidRPr="00E4321B" w:rsidRDefault="005F5E6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B501E65" w:rsidR="00DF4FD8" w:rsidRPr="00DF4FD8" w:rsidRDefault="005F5E6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66805A6" w:rsidR="00DF4FD8" w:rsidRPr="0075070E" w:rsidRDefault="005F5E6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64B70E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1FF962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2FE2D18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273293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47B7AE7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62C783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34C274" w:rsidR="00DF4FD8" w:rsidRPr="00DF4FD8" w:rsidRDefault="005F5E6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F44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1E794E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15C2940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8DF0D9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6BF78A5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086FBC8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32ED2E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C14800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AEB64C4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FCA220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4CC4971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E2053D1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A6F3B1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3E2E6DE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D4094FB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A476F64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0B06556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3C1C1BC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D4149FA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7DFF3B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60F647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1198F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BA3EBA9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3F67BE0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CA2377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DEC7003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68F9D67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2891D15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307672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58BFBF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4F7B355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335FE6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CF2BD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76F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6933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F79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4CC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05A9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586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97C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942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2B2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295DC8" w:rsidR="00B87141" w:rsidRPr="0075070E" w:rsidRDefault="005F5E6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681B60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A48E381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39B8C97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9F82D5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92E3F22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F8C364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0BDF0A" w:rsidR="00B87141" w:rsidRPr="00DF4FD8" w:rsidRDefault="005F5E6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752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81F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1900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35E3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73EE15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F58822B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D091C17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40F432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1B02F07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7034E63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123C6E2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2C8BE06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05E14C0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7AAE279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355EF7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37E38B6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457B216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CFA96F7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A67A1A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78C7D0B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2A80008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23A5F4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CB26D5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74FB603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F14DB2A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44AF45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2B0E86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677853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4CD3138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BD5F6D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76DC7ED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0F81007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52B876B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D629EE4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37A22268" w:rsidR="00DF0BAE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20ECE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D176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138A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9B511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6048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D30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556C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73DD0E" w:rsidR="00857029" w:rsidRPr="0075070E" w:rsidRDefault="005F5E6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2987A6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C9D4C7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848177E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35AB61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C779EB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BA3F96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629BF0" w:rsidR="00857029" w:rsidRPr="00DF4FD8" w:rsidRDefault="005F5E6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D1651FC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23B85D1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11A8FB4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17BAABBE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7FB03B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DAA4E93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DA009BE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05A54FA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0A196F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853F12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5B73274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C3D2508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C42D707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39E4609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992287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CF72E82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4354625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5AE40B5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BCD3D2B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A820F46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F1FB114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ABD03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E47F456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B084709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F5300E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AE2498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715E195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53625A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C4FD6F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AE204C4" w:rsidR="00DF4FD8" w:rsidRPr="004020EB" w:rsidRDefault="005F5E6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BDD9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F982F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C6117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3D0A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645C7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1108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E7E3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730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EB3C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C7B4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9BF5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34D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228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2FD69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C89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48242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CD03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A039C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02CE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D524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B9B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E98F9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D03130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3692C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FDC4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A9F7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69C9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81D78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0655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35847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5E62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3 Calendar</dc:title>
  <dc:subject>Quarter 3 Calendar with Denmark Holidays</dc:subject>
  <dc:creator>General Blue Corporation</dc:creator>
  <keywords>Denmark 2024 - Q3 Calendar, Printable, Easy to Customize, Holiday Calendar</keywords>
  <dc:description/>
  <dcterms:created xsi:type="dcterms:W3CDTF">2019-12-12T15:31:00.0000000Z</dcterms:created>
  <dcterms:modified xsi:type="dcterms:W3CDTF">2022-10-15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